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DA" w:rsidRPr="00BC0190" w:rsidRDefault="002763DA" w:rsidP="0091732F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</w:p>
    <w:p w:rsidR="002763DA" w:rsidRPr="00C70751" w:rsidRDefault="002763DA" w:rsidP="0091732F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2763DA" w:rsidRPr="00BC0190" w:rsidRDefault="002763DA" w:rsidP="0091732F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E0027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bookmarkStart w:id="0" w:name="_GoBack"/>
      <w:bookmarkEnd w:id="0"/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B724C6" w:rsidRDefault="00B724C6" w:rsidP="00D22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2763DA">
        <w:tc>
          <w:tcPr>
            <w:tcW w:w="4961" w:type="dxa"/>
          </w:tcPr>
          <w:p w:rsidR="00901131" w:rsidRDefault="00E0027A" w:rsidP="00660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1" o:spid="_x0000_s1026" style="position:absolute;left:0;text-align:left;z-index:2517995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6I5AEAAN0DAAAOAAAAZHJzL2Uyb0RvYy54bWysU81u1DAQviPxDpbvbLKtKC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I7nGGmiYEjx8/B+2MVv8cuwQ8OH+CNexq/xKn6PV8NHuF8Pn+CenPF6fN6hhIdu&#10;dtZXQHqmV260vF251JqeO5W+IBr1eQLbaQKsD4jC43F58qh8CIOiB19xC7TOh6fMKJQuNZZCp+aQ&#10;imye+QDJIPQQAkYqZJ8638JWshQs9UvGQTAkm2d0XjV2Jh3aEFiS5m2WAVw5MkG4kHIClX8GjbEJ&#10;xvL6/S1wis4ZjQ4TUAlt3O+yhv5QKt/HH1TvtSbZF6bZ5kHkdsAO5S6N+56W9K6d4bd/5fIG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WA7oj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E0027A" w:rsidP="0066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2" o:spid="_x0000_s1049" style="position:absolute;left:0;text-align:left;z-index:2518005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KQ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QDszuaYaSJgiHFz/37fhe/xS/9DvUf4o94Fb/G6/g9Xvcf4X7Tf4J7csab4XmHEh66&#10;2VlfAem5XrrB8nbpUms23Kn0BdFokyewHSfANgFReDwqT0+OT48xogdfcQe0zoenzCiULjWWQqfm&#10;kIqsn/kAySD0EAJGKmSfOt/CVrIULPVLxkEwJJtmdF41di4dWhNYkubtNMkArhyZIFxIOYLKP4OG&#10;2ARjef3+FjhG54xGhxGohDbud1nD5lAq38cfVO+1JtmXptnmQeR2wA5lZcO+pyW9b2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/oGKQ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901131" w:rsidRDefault="00E52BC7" w:rsidP="00660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C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E0027A" w:rsidP="00660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3" o:spid="_x0000_s1048" style="position:absolute;left:0;text-align:left;z-index:2518016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2j5A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oHZLZcYaaJgSPHD8GY4xC/x43BAw9v4LX6On+J1/Bqvh3dwvxnewz054834fEAJD93s&#10;rK+A9EJv3Gh5u3GpNT13Kn1BNOrzBPbTBFgfEIXHxVlZLhf3MaInX3ELtM6HR8wolC41lkKn5pCK&#10;7B77AMkg9BQCRirkmDrfwl6yFCz1M8ZBMCSbZ3ReNXYhHdoRWJLm1TzJAK4cmSBcSDmByj+DxtgE&#10;Y3n9/hY4ReeMRocJqIQ27ndZQ38qlR/jT6qPWpPsK9Ps8yByO2CHsrJx39OS/mhn+O1fuf4O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6Hr2j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E0027A" w:rsidP="00660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34" o:spid="_x0000_s1047" style="position:absolute;left:0;text-align:left;z-index:2518026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eJ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7t7DSBMFQ4ofhjfDPn6JH4c9Gt7Gb/Fz/BSv4td4NbyD+/XwHu7JGa/H5z1KeOhm&#10;Z30FpOd67UbL27VLrem5U+kLolGfJ7CbJsD6gCg8Lk5PHpyUMCh69BU3QOt8eMSMQulSYyl0ag6p&#10;yPaxD5AMQo8hYKRCDqnzLewkS8FSP2McBEOyeUbnVWPn0qEtgSVpXs2TDODKkQnChZQTqPwzaIxN&#10;MJbX72+BU3TOaHSYgEpo436XNfTHUvkh/qj6oDXJvjTNLg8itwN2KCsb9z0t6Y92ht/8la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9GxeJ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E0027A" w:rsidP="00660313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5" o:spid="_x0000_s1046" style="position:absolute;left:0;text-align:left;z-index:2518036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e5Q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o9PMN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oOine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6" o:spid="_x0000_s1045" style="position:absolute;left:0;text-align:left;z-index:2518046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95AEAAN0DAAAOAAAAZHJzL2Uyb0RvYy54bWysU82O0zAQviPxDpbvNOmi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/8MI00UDCl+GN4M+/glfhz2aHgbv8XP8VO8jl/j9fAO7jfDe7gnZ7wZn/co4aGb&#10;nfUVkF7otRstb9cutabnTqUviEZ9nsBumgDrA6LwOF8sTh+c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ggpf3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E0027A" w:rsidP="00660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7" o:spid="_x0000_s1044" style="position:absolute;left:0;text-align:left;z-index:2518056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/s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cDs7j7ASBMFQ4ofh7fDPn6Jn4Y9Gt7Fb/FzvIxX8Wu8Gt7D/Xr4APfkjNfj8x4lPHSz&#10;s74C0jO9dqPl7dql1vTcqfQF0ajPE9hNE2B9QBQeF/celiclDIoefcUN0DofHjOjULrUWAqdmkMq&#10;sn3iAySD0GMIGKmQQ+p8CzvJUrDUzxkHwZBsntF51diZdGhLYEma1/MkA7hyZIJwIeUEKv8MGmMT&#10;jOX1+1vgFJ0zGh0moBLauN9lDf2xVH6IP6o+aE2yL0yzy4PI7YAdysrGfU9L+qOd4Td/5eo7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Bhv/s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E0027A" w:rsidP="0066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8" o:spid="_x0000_s1043" style="position:absolute;z-index:2518087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k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QZmdxdGpYmCIcVPw7thH7/Fz8MeDe/jdfwav8SLeBUvhg9wvxw+wj054+X4vEcJD93s&#10;rK+A9FSv3Wh5u3apNT13Kn1BNOrzBHbTBFgfEIXH+aPFvfI+DIoefcUN0DofnjCjULrUWAqdmkMq&#10;sn3qAySD0GMIGKmQQ+p8CzvJUrDULxgHwSlZRudVY6fSoS2BJWnezJMM4MqRCcKFlBOo/DNojE0w&#10;ltfvb4FTdM5odJiASmjjfpc19MdS+SH+qPqgNck+N80uDyK3A3YoKxv3PS3pj3aG3/yVq+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MWxjGT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9" o:spid="_x0000_s1042" style="position:absolute;z-index:2518077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m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v4pRpooGFL8OLwd9vFL/DTs0fAufotX8XO8jl/j9fAe7jfDB7gnZ7wZn/co4aGb&#10;nfUVkJ7rtRstb9cutabnTqUviEZ9nsBumgDrA6LweHq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gu9O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91732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5F0" w:rsidRDefault="00C665F0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срока предоставления истребуемых документов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E0027A" w:rsidP="00660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1" o:spid="_x0000_s1040" style="position:absolute;left:0;text-align:left;z-index:251811840;visibility:visible;mso-position-horizontal-relative:margin;mso-width-relative:margin;mso-height-relative:margin" from="4.25pt,2.65pt" to="44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/C5A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901131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52BC7" w:rsidRPr="00E52BC7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901131"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2763D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</w:p>
    <w:p w:rsidR="00901131" w:rsidRDefault="002763DA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01131" w:rsidRPr="00AA531A">
        <w:rPr>
          <w:rFonts w:ascii="Times New Roman" w:hAnsi="Times New Roman" w:cs="Times New Roman"/>
          <w:sz w:val="20"/>
          <w:szCs w:val="20"/>
        </w:rPr>
        <w:t>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2763D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131" w:rsidRDefault="00E52BC7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ид контрольного </w:t>
      </w:r>
      <w:r w:rsidR="00901131">
        <w:rPr>
          <w:rFonts w:ascii="Times New Roman" w:hAnsi="Times New Roman" w:cs="Times New Roman"/>
          <w:sz w:val="20"/>
          <w:szCs w:val="20"/>
        </w:rPr>
        <w:t>мероприятия)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указа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763D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выдано (направлено) требование </w:t>
      </w:r>
    </w:p>
    <w:p w:rsidR="00901131" w:rsidRDefault="00901131" w:rsidP="00660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66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31" w:rsidRDefault="002763DA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____________________________</w:t>
      </w:r>
      <w:r w:rsidR="00901131">
        <w:rPr>
          <w:rFonts w:ascii="Times New Roman" w:hAnsi="Times New Roman" w:cs="Times New Roman"/>
          <w:sz w:val="28"/>
          <w:szCs w:val="28"/>
        </w:rPr>
        <w:t>не имеет возможности</w:t>
      </w:r>
    </w:p>
    <w:p w:rsidR="00901131" w:rsidRDefault="00901131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течение установленного в указанном требовании срока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E0027A" w:rsidP="00660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6" o:spid="_x0000_s1035" style="position:absolute;left:0;text-align:left;z-index:251817984;visibility:visible;mso-position-horizontal:left;mso-position-horizontal-relative:margin;mso-width-relative:margin;mso-height-relative:margin" from="0,.35pt" to="4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Q55QEAAN0DAAAOAAAAZHJzL2Uyb0RvYy54bWysU82O0zAQviPxDpbvNOlq1U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представить который (-ые)</w:t>
      </w:r>
    </w:p>
    <w:p w:rsidR="00901131" w:rsidRDefault="00E0027A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line id="Прямая соединительная линия 147" o:spid="_x0000_s1034" style="position:absolute;left:0;text-align:left;z-index:251819008;visibility:visible;mso-position-horizontal-relative:margin;mso-width-relative:margin;mso-height-relative:margin" from="5.55pt,15.8pt" to="44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u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901131" w:rsidRDefault="00901131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 представляется возможным)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901131" w:rsidRDefault="00E0027A" w:rsidP="0066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8" o:spid="_x0000_s1033" style="position:absolute;left:0;text-align:left;z-index:251820032;visibility:visible;mso-position-horizontal-relative:margin;mso-width-relative:margin;mso-height-relative:margin" from="65.2pt,.6pt" to="45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Z5QEAAN0DAAAOAAAAZHJzL2Uyb0RvYy54bWysU82O0zAQviPxDpbvNG3FFh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ются обстоятельства, по которым невозможно представление истребуемых документов)</w:t>
      </w:r>
    </w:p>
    <w:p w:rsidR="00CA6394" w:rsidRDefault="00CA6394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901131" w:rsidRDefault="00E0027A" w:rsidP="00660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0" o:spid="_x0000_s1031" style="position:absolute;left:0;text-align:left;z-index:251822080;visibility:visible;mso-position-horizontal-relative:margin;mso-width-relative:margin;mso-height-relative:margin" from="131.2pt,.9pt" to="452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(указываются документы и (или) сведения, подтверждающие 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131" w:rsidRPr="00DA3D25" w:rsidRDefault="00E0027A" w:rsidP="00660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1" o:spid="_x0000_s1030" style="position:absolute;left:0;text-align:left;z-index:251813888;visibility:visible;mso-position-horizontal-relative:margin;mso-width-relative:margin;mso-height-relative:margin" from=".3pt,2.55pt" to="452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M5AEAAN0DAAAOAAAAZHJzL2Uyb0RvYy54bWysU82O0zAQviPxDpbvNGm1rC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невозможность предоставления истребуемых документов)</w:t>
      </w:r>
    </w:p>
    <w:p w:rsidR="00901131" w:rsidRPr="00366DA5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изложенного, прошу продлить срок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E0027A" w:rsidP="006603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2" o:spid="_x0000_s1029" style="position:absolute;left:0;text-align:left;z-index:251823104;visibility:visible;mso-position-horizontal-relative:margin;mso-width-relative:margin;mso-height-relative:margin" from=".3pt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X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+c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срок представления которых необходимо продлить)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___» ____________ 20 __ г.</w:t>
      </w:r>
    </w:p>
    <w:p w:rsidR="00901131" w:rsidRDefault="00901131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660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765955" w:rsidP="00660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131" w:rsidRPr="00765955">
        <w:rPr>
          <w:rFonts w:ascii="Times New Roman" w:hAnsi="Times New Roman" w:cs="Times New Roman"/>
          <w:sz w:val="28"/>
          <w:szCs w:val="28"/>
        </w:rPr>
        <w:t>Копия требования от «___» ____________ 20 __ г. № _____.</w:t>
      </w:r>
    </w:p>
    <w:p w:rsidR="00901131" w:rsidRPr="00765955" w:rsidRDefault="00765955" w:rsidP="00660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едставления истребуемых документов в установленный срок.</w:t>
      </w:r>
    </w:p>
    <w:p w:rsidR="00901131" w:rsidRPr="00765955" w:rsidRDefault="00765955" w:rsidP="00660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</w:t>
      </w:r>
      <w:r w:rsidR="0091732F">
        <w:rPr>
          <w:rFonts w:ascii="Times New Roman" w:hAnsi="Times New Roman" w:cs="Times New Roman"/>
          <w:sz w:val="28"/>
          <w:szCs w:val="28"/>
        </w:rPr>
        <w:t>__» ____________ 20 __ г. № ___</w:t>
      </w:r>
      <w:r w:rsidR="00901131" w:rsidRPr="00765955">
        <w:rPr>
          <w:rFonts w:ascii="Times New Roman" w:hAnsi="Times New Roman" w:cs="Times New Roman"/>
          <w:sz w:val="28"/>
          <w:szCs w:val="28"/>
        </w:rPr>
        <w:t>_. (если уведомление направляется представителем контролируемого лица)</w:t>
      </w:r>
    </w:p>
    <w:p w:rsidR="00901131" w:rsidRDefault="00901131" w:rsidP="00660313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E0027A" w:rsidP="006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3" o:spid="_x0000_s1028" style="position:absolute;left:0;text-align:left;z-index:2518097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9a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wu9MTjDRRMKT4cXg77OOX+GnYo+Fd/Bav4ud4Hb/G6+E93G+GD3BPzngzPu9RwkM3&#10;t9bXQHquV260vF251JqeO5W+IBr1eQK7aQKsD4jCY3Uyrx6Wp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WBA9a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4" o:spid="_x0000_s1027" style="position:absolute;left:0;text-align:left;z-index:251810816;visibility:visible;mso-position-horizontal:right;mso-position-horizontal-relative:margin;mso-width-relative:margin;mso-height-relative:margin" from="734.8pt,14.8pt" to="84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c85AEAAN0DAAAOAAAAZHJzL2Uyb0RvYy54bWysU82O0zAQviPxDpbvNE21iyB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wu9MTjDRRMKT4cXg77OOX+GnYo+Fd/Bav4ud4Hb/G6+E93G+GD3BPzngzPu9RwkM3&#10;O+srID3Xazda3q5dak3PnUpfEI36PIHdNAHWB0ThsTwpTx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VKlc8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660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7331B2">
        <w:rPr>
          <w:rFonts w:ascii="Times New Roman" w:hAnsi="Times New Roman" w:cs="Times New Roman"/>
          <w:sz w:val="20"/>
          <w:szCs w:val="20"/>
        </w:rPr>
        <w:tab/>
      </w:r>
      <w:r w:rsidR="007331B2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Default="004501FA" w:rsidP="00660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Sect="002763DA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A7" w:rsidRDefault="00AD2EA7" w:rsidP="004A21F0">
      <w:pPr>
        <w:spacing w:after="0" w:line="240" w:lineRule="auto"/>
      </w:pPr>
      <w:r>
        <w:separator/>
      </w:r>
    </w:p>
  </w:endnote>
  <w:endnote w:type="continuationSeparator" w:id="0">
    <w:p w:rsidR="00AD2EA7" w:rsidRDefault="00AD2EA7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A7" w:rsidRDefault="00AD2EA7" w:rsidP="004A21F0">
      <w:pPr>
        <w:spacing w:after="0" w:line="240" w:lineRule="auto"/>
      </w:pPr>
      <w:r>
        <w:separator/>
      </w:r>
    </w:p>
  </w:footnote>
  <w:footnote w:type="continuationSeparator" w:id="0">
    <w:p w:rsidR="00AD2EA7" w:rsidRDefault="00AD2EA7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13FC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763DA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A6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0313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331B2"/>
    <w:rsid w:val="00757107"/>
    <w:rsid w:val="007611C8"/>
    <w:rsid w:val="00765955"/>
    <w:rsid w:val="00794554"/>
    <w:rsid w:val="0079785C"/>
    <w:rsid w:val="00797898"/>
    <w:rsid w:val="007B4BA8"/>
    <w:rsid w:val="007F2C1C"/>
    <w:rsid w:val="008020B3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732F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089"/>
    <w:rsid w:val="009A6C41"/>
    <w:rsid w:val="009B04A1"/>
    <w:rsid w:val="009B061C"/>
    <w:rsid w:val="009B616D"/>
    <w:rsid w:val="009C2015"/>
    <w:rsid w:val="009C241E"/>
    <w:rsid w:val="009C7CE8"/>
    <w:rsid w:val="009D2F2C"/>
    <w:rsid w:val="009E68C8"/>
    <w:rsid w:val="009F25DC"/>
    <w:rsid w:val="009F2D6D"/>
    <w:rsid w:val="009F6382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215D"/>
    <w:rsid w:val="00AD2EA7"/>
    <w:rsid w:val="00AD4543"/>
    <w:rsid w:val="00AD5758"/>
    <w:rsid w:val="00AD77ED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A6394"/>
    <w:rsid w:val="00CB69FC"/>
    <w:rsid w:val="00CB6F4F"/>
    <w:rsid w:val="00CD4978"/>
    <w:rsid w:val="00CD7BB2"/>
    <w:rsid w:val="00CE4525"/>
    <w:rsid w:val="00CE6710"/>
    <w:rsid w:val="00D12082"/>
    <w:rsid w:val="00D225DE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0027A"/>
    <w:rsid w:val="00E15982"/>
    <w:rsid w:val="00E15C07"/>
    <w:rsid w:val="00E2570B"/>
    <w:rsid w:val="00E26296"/>
    <w:rsid w:val="00E27061"/>
    <w:rsid w:val="00E32EC0"/>
    <w:rsid w:val="00E4524A"/>
    <w:rsid w:val="00E52BC7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7D8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07853F32-ED7E-42AD-BF43-F3B9F3F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91E3-742B-48EB-B33A-3F6ED8D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45</cp:revision>
  <cp:lastPrinted>2022-03-05T06:50:00Z</cp:lastPrinted>
  <dcterms:created xsi:type="dcterms:W3CDTF">2022-02-10T12:02:00Z</dcterms:created>
  <dcterms:modified xsi:type="dcterms:W3CDTF">2023-01-31T12:03:00Z</dcterms:modified>
</cp:coreProperties>
</file>